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EF" w:rsidRPr="00D26B81" w:rsidRDefault="008F61EF" w:rsidP="008F61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6B81">
        <w:rPr>
          <w:rFonts w:ascii="Times New Roman" w:hAnsi="Times New Roman"/>
          <w:sz w:val="32"/>
          <w:szCs w:val="32"/>
        </w:rPr>
        <w:t xml:space="preserve">ОБЩИНСКА ИЗБИРАТЕЛНА КОМИСИЯ – МЕЗДРА </w:t>
      </w:r>
    </w:p>
    <w:p w:rsidR="008F61EF" w:rsidRPr="00D26B81" w:rsidRDefault="00BF797C" w:rsidP="008F61EF">
      <w:pPr>
        <w:ind w:left="-142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8894</wp:posOffset>
                </wp:positionV>
                <wp:extent cx="5847715" cy="0"/>
                <wp:effectExtent l="0" t="0" r="1968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C0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3.85pt;width:460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k9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3n+8JB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6044</wp:posOffset>
                </wp:positionV>
                <wp:extent cx="5847715" cy="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7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5198" id="AutoShape 5" o:spid="_x0000_s1026" type="#_x0000_t32" style="position:absolute;margin-left:-2.1pt;margin-top:8.35pt;width:460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mHHgIAADwEAAAOAAAAZHJzL2Uyb0RvYy54bWysU8GO2jAQvVfqP1i+QxKaABsRVqsEetl2&#10;kXb7AcZ2EquJbdmGgKr+e8eGILa9VFU5mHFm5s2beePV46nv0JEbK5QscDKNMeKSKiZkU+Bvb9vJ&#10;E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" strokeweight="1.25pt"/>
            </w:pict>
          </mc:Fallback>
        </mc:AlternateContent>
      </w:r>
    </w:p>
    <w:p w:rsidR="008F61EF" w:rsidRDefault="008F61EF" w:rsidP="008F61EF">
      <w:pPr>
        <w:pStyle w:val="HTML"/>
        <w:jc w:val="center"/>
        <w:rPr>
          <w:rFonts w:ascii="Times New Roman" w:hAnsi="Times New Roman" w:cs="Times New Roman"/>
          <w:b/>
        </w:rPr>
      </w:pPr>
    </w:p>
    <w:p w:rsidR="008F61EF" w:rsidRDefault="008F61EF" w:rsidP="008F61EF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8F61EF" w:rsidRDefault="008F61EF" w:rsidP="008F61EF">
      <w:pPr>
        <w:pStyle w:val="HTML"/>
        <w:jc w:val="center"/>
        <w:rPr>
          <w:rFonts w:ascii="Times New Roman" w:hAnsi="Times New Roman" w:cs="Times New Roman"/>
          <w:b/>
          <w:lang w:val="en-US"/>
        </w:rPr>
      </w:pPr>
    </w:p>
    <w:p w:rsidR="008F61EF" w:rsidRPr="00D54D78" w:rsidRDefault="008F61EF" w:rsidP="006E59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на ОИК </w:t>
      </w:r>
      <w:r w:rsidRPr="00D54D78">
        <w:rPr>
          <w:rFonts w:ascii="Times New Roman" w:hAnsi="Times New Roman"/>
          <w:b/>
          <w:sz w:val="28"/>
          <w:szCs w:val="28"/>
        </w:rPr>
        <w:t xml:space="preserve">Мездра </w:t>
      </w:r>
    </w:p>
    <w:p w:rsidR="008F61EF" w:rsidRPr="00A114A6" w:rsidRDefault="008F61EF" w:rsidP="006E59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C36BE">
        <w:rPr>
          <w:rFonts w:ascii="Times New Roman" w:hAnsi="Times New Roman"/>
          <w:b/>
          <w:sz w:val="28"/>
          <w:szCs w:val="28"/>
        </w:rPr>
        <w:t>2</w:t>
      </w:r>
      <w:r w:rsidR="00D0447C">
        <w:rPr>
          <w:rFonts w:ascii="Times New Roman" w:hAnsi="Times New Roman"/>
          <w:b/>
          <w:sz w:val="28"/>
          <w:szCs w:val="28"/>
          <w:lang w:val="en-US"/>
        </w:rPr>
        <w:t>8</w:t>
      </w:r>
      <w:r w:rsidR="007B6A9F">
        <w:rPr>
          <w:rFonts w:ascii="Times New Roman" w:hAnsi="Times New Roman"/>
          <w:b/>
          <w:sz w:val="28"/>
          <w:szCs w:val="28"/>
        </w:rPr>
        <w:t>.10</w:t>
      </w:r>
      <w:r>
        <w:rPr>
          <w:rFonts w:ascii="Times New Roman" w:hAnsi="Times New Roman"/>
          <w:b/>
          <w:sz w:val="28"/>
          <w:szCs w:val="28"/>
          <w:lang w:val="en-US"/>
        </w:rPr>
        <w:t>.20</w:t>
      </w:r>
      <w:r w:rsidR="00780ED1">
        <w:rPr>
          <w:rFonts w:ascii="Times New Roman" w:hAnsi="Times New Roman"/>
          <w:b/>
          <w:sz w:val="28"/>
          <w:szCs w:val="28"/>
        </w:rPr>
        <w:t xml:space="preserve">23 от </w:t>
      </w:r>
      <w:r w:rsidR="00F1479D">
        <w:rPr>
          <w:rFonts w:ascii="Times New Roman" w:hAnsi="Times New Roman"/>
          <w:b/>
          <w:sz w:val="28"/>
          <w:szCs w:val="28"/>
        </w:rPr>
        <w:t>11</w:t>
      </w:r>
      <w:r w:rsidR="0085356F">
        <w:rPr>
          <w:rFonts w:ascii="Times New Roman" w:hAnsi="Times New Roman"/>
          <w:b/>
          <w:sz w:val="28"/>
          <w:szCs w:val="28"/>
        </w:rPr>
        <w:t>.30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8F61EF" w:rsidRDefault="008F61EF" w:rsidP="008F61EF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AC5CF6" w:rsidRPr="00D54D78" w:rsidRDefault="00AC5CF6" w:rsidP="008F61EF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8F61EF" w:rsidRDefault="008F61EF" w:rsidP="00780ED1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</w:t>
      </w:r>
      <w:r w:rsidRPr="00D54D78">
        <w:rPr>
          <w:rFonts w:ascii="Times New Roman" w:hAnsi="Times New Roman"/>
          <w:b/>
          <w:sz w:val="28"/>
          <w:szCs w:val="28"/>
        </w:rPr>
        <w:t>невен ред</w:t>
      </w:r>
    </w:p>
    <w:p w:rsidR="00AC5CF6" w:rsidRDefault="00AC5CF6" w:rsidP="00780ED1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AC5CF6" w:rsidRDefault="00AC5CF6" w:rsidP="00780ED1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1.</w:t>
      </w:r>
      <w:r w:rsidRPr="00561E49">
        <w:rPr>
          <w:rFonts w:ascii="Times New Roman" w:hAnsi="Times New Roman" w:cs="Times New Roman"/>
          <w:sz w:val="24"/>
          <w:szCs w:val="24"/>
        </w:rPr>
        <w:tab/>
        <w:t>Предоставяне на изборни книжа на формираните на територията на Община Мездра ПСИК в изборите за общински съветници, кмет на община  и за кметове на кметства на 29 октомври 2023 г.</w:t>
      </w: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2.</w:t>
      </w:r>
      <w:r w:rsidRPr="00561E49">
        <w:rPr>
          <w:rFonts w:ascii="Times New Roman" w:hAnsi="Times New Roman" w:cs="Times New Roman"/>
          <w:sz w:val="24"/>
          <w:szCs w:val="24"/>
        </w:rPr>
        <w:tab/>
        <w:t>Поправка на допусната техническа грешка в Решение № 126 –МИ от 28.10.2023 година на ОИК Мездра</w:t>
      </w: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3.</w:t>
      </w:r>
      <w:r w:rsidRPr="00561E49">
        <w:rPr>
          <w:rFonts w:ascii="Times New Roman" w:hAnsi="Times New Roman" w:cs="Times New Roman"/>
          <w:sz w:val="24"/>
          <w:szCs w:val="24"/>
        </w:rPr>
        <w:tab/>
        <w:t>Жалба с вх. № МИ-23-143 от 28.10.2023 год., касаеща нарушение на състава на чл. 184, ал. 1 от Изборния кодекс.</w:t>
      </w: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4.</w:t>
      </w:r>
      <w:r w:rsidRPr="00561E49">
        <w:rPr>
          <w:rFonts w:ascii="Times New Roman" w:hAnsi="Times New Roman" w:cs="Times New Roman"/>
          <w:sz w:val="24"/>
          <w:szCs w:val="24"/>
        </w:rPr>
        <w:tab/>
        <w:t>Разглеждане на постъпили списъци на упълномощени представители от политическите сили.</w:t>
      </w:r>
    </w:p>
    <w:p w:rsidR="00561E49" w:rsidRPr="00561E49" w:rsidRDefault="00561E49" w:rsidP="00561E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E49">
        <w:rPr>
          <w:rFonts w:ascii="Times New Roman" w:hAnsi="Times New Roman" w:cs="Times New Roman"/>
          <w:sz w:val="24"/>
          <w:szCs w:val="24"/>
        </w:rPr>
        <w:t>5.</w:t>
      </w:r>
      <w:r w:rsidRPr="00561E49">
        <w:rPr>
          <w:rFonts w:ascii="Times New Roman" w:hAnsi="Times New Roman" w:cs="Times New Roman"/>
          <w:sz w:val="24"/>
          <w:szCs w:val="24"/>
        </w:rPr>
        <w:tab/>
        <w:t>Други.</w:t>
      </w:r>
    </w:p>
    <w:p w:rsidR="003A5E01" w:rsidRPr="003C36BE" w:rsidRDefault="003A5E01" w:rsidP="00F14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A5E01" w:rsidRPr="003C36BE" w:rsidSect="00645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F2B"/>
    <w:multiLevelType w:val="hybridMultilevel"/>
    <w:tmpl w:val="72F6D5AE"/>
    <w:lvl w:ilvl="0" w:tplc="E47AB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6A73"/>
    <w:multiLevelType w:val="hybridMultilevel"/>
    <w:tmpl w:val="B358A73C"/>
    <w:lvl w:ilvl="0" w:tplc="8780C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9466B2"/>
    <w:multiLevelType w:val="hybridMultilevel"/>
    <w:tmpl w:val="6BC011F4"/>
    <w:lvl w:ilvl="0" w:tplc="040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42256B"/>
    <w:multiLevelType w:val="hybridMultilevel"/>
    <w:tmpl w:val="0FF6D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74"/>
    <w:rsid w:val="00007F09"/>
    <w:rsid w:val="00052F1F"/>
    <w:rsid w:val="00087F82"/>
    <w:rsid w:val="000F5F69"/>
    <w:rsid w:val="00165CD3"/>
    <w:rsid w:val="001C2DDB"/>
    <w:rsid w:val="001D2939"/>
    <w:rsid w:val="00216976"/>
    <w:rsid w:val="002353E7"/>
    <w:rsid w:val="003A5E01"/>
    <w:rsid w:val="003C36BE"/>
    <w:rsid w:val="003C6203"/>
    <w:rsid w:val="003E1D5B"/>
    <w:rsid w:val="0047395E"/>
    <w:rsid w:val="00496F46"/>
    <w:rsid w:val="00555D74"/>
    <w:rsid w:val="00561E49"/>
    <w:rsid w:val="005F4222"/>
    <w:rsid w:val="00626021"/>
    <w:rsid w:val="006353A5"/>
    <w:rsid w:val="00645817"/>
    <w:rsid w:val="00695E78"/>
    <w:rsid w:val="006C7698"/>
    <w:rsid w:val="006E592A"/>
    <w:rsid w:val="0077224A"/>
    <w:rsid w:val="007777D5"/>
    <w:rsid w:val="00780ED1"/>
    <w:rsid w:val="00786179"/>
    <w:rsid w:val="007B6A9F"/>
    <w:rsid w:val="00807763"/>
    <w:rsid w:val="0085356F"/>
    <w:rsid w:val="00865C5B"/>
    <w:rsid w:val="008B59FD"/>
    <w:rsid w:val="008D6D37"/>
    <w:rsid w:val="008F61EF"/>
    <w:rsid w:val="008F7780"/>
    <w:rsid w:val="00922FD8"/>
    <w:rsid w:val="00945880"/>
    <w:rsid w:val="009B7DC9"/>
    <w:rsid w:val="00A87541"/>
    <w:rsid w:val="00AC5CF6"/>
    <w:rsid w:val="00BA1109"/>
    <w:rsid w:val="00BF797C"/>
    <w:rsid w:val="00C06CF8"/>
    <w:rsid w:val="00C152CE"/>
    <w:rsid w:val="00C705C4"/>
    <w:rsid w:val="00CF5708"/>
    <w:rsid w:val="00D0447C"/>
    <w:rsid w:val="00D67BCE"/>
    <w:rsid w:val="00D813C3"/>
    <w:rsid w:val="00E90104"/>
    <w:rsid w:val="00EC31C4"/>
    <w:rsid w:val="00F1479D"/>
    <w:rsid w:val="00F97DAD"/>
    <w:rsid w:val="00FE241A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19AC"/>
  <w15:docId w15:val="{CEA5084F-6FA4-478B-B281-6B909E0A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7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6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8F61EF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05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52F1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F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2A4C-7083-4E31-9529-85103F2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ProB</dc:creator>
  <cp:lastModifiedBy>oik0627</cp:lastModifiedBy>
  <cp:revision>62</cp:revision>
  <cp:lastPrinted>2023-09-29T13:54:00Z</cp:lastPrinted>
  <dcterms:created xsi:type="dcterms:W3CDTF">2021-04-21T05:58:00Z</dcterms:created>
  <dcterms:modified xsi:type="dcterms:W3CDTF">2023-10-28T11:22:00Z</dcterms:modified>
</cp:coreProperties>
</file>